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EF" w:rsidRDefault="004560EF" w:rsidP="00E92EEA">
      <w:pPr>
        <w:ind w:left="0"/>
        <w:rPr>
          <w:b/>
        </w:rPr>
      </w:pPr>
      <w:bookmarkStart w:id="0" w:name="_GoBack"/>
      <w:bookmarkEnd w:id="0"/>
    </w:p>
    <w:p w:rsidR="004560EF" w:rsidRDefault="004560EF" w:rsidP="00E92EEA">
      <w:pPr>
        <w:ind w:left="0"/>
        <w:rPr>
          <w:b/>
        </w:rPr>
      </w:pPr>
    </w:p>
    <w:p w:rsidR="00DC7E67" w:rsidRPr="00DC7E67" w:rsidRDefault="00E92EEA" w:rsidP="00DC7E67">
      <w:pPr>
        <w:ind w:left="-284"/>
        <w:rPr>
          <w:b/>
        </w:rPr>
      </w:pPr>
      <w:r w:rsidRPr="00476451">
        <w:rPr>
          <w:b/>
        </w:rPr>
        <w:t>Rezultat</w:t>
      </w:r>
      <w:r>
        <w:rPr>
          <w:b/>
        </w:rPr>
        <w:t>ele finale</w:t>
      </w:r>
      <w:r w:rsidRPr="00476451">
        <w:rPr>
          <w:b/>
        </w:rPr>
        <w:t xml:space="preserve"> la </w:t>
      </w:r>
      <w:r w:rsidR="00DC7E67" w:rsidRPr="00E10747">
        <w:t xml:space="preserve"> </w:t>
      </w:r>
      <w:r w:rsidR="00DC7E67" w:rsidRPr="00DC7E67">
        <w:rPr>
          <w:b/>
        </w:rPr>
        <w:t xml:space="preserve">concursul de ocupare a </w:t>
      </w:r>
      <w:r w:rsidR="003F7FB8">
        <w:rPr>
          <w:b/>
        </w:rPr>
        <w:t>funcțiilor</w:t>
      </w:r>
      <w:r w:rsidR="002B1B16">
        <w:rPr>
          <w:b/>
        </w:rPr>
        <w:t xml:space="preserve"> </w:t>
      </w:r>
      <w:r w:rsidR="00DC7E67" w:rsidRPr="00DC7E67">
        <w:rPr>
          <w:b/>
        </w:rPr>
        <w:t>publice vacante de consilier, grad profesional superior şi consilier, grad profesional principal din cadrul Agenției Naționale de Administrare a Bunurilor Indisponibilizate</w:t>
      </w:r>
    </w:p>
    <w:p w:rsidR="005A03AD" w:rsidRPr="001153D0" w:rsidRDefault="007011B3" w:rsidP="00614C80">
      <w:pPr>
        <w:ind w:left="0"/>
      </w:pPr>
      <w:r>
        <w:tab/>
      </w:r>
      <w:r>
        <w:tab/>
      </w:r>
    </w:p>
    <w:tbl>
      <w:tblPr>
        <w:tblpPr w:leftFromText="180" w:rightFromText="180" w:vertAnchor="text" w:horzAnchor="margin" w:tblpX="-318" w:tblpY="25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701"/>
        <w:gridCol w:w="1383"/>
        <w:gridCol w:w="1238"/>
        <w:gridCol w:w="1206"/>
        <w:gridCol w:w="1418"/>
        <w:gridCol w:w="1701"/>
      </w:tblGrid>
      <w:tr w:rsidR="00E92EEA" w:rsidRPr="001153D0" w:rsidTr="00E92EEA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701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83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38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206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418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01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92EEA" w:rsidRPr="001153D0" w:rsidTr="00E92EEA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7011B3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5/376/2021</w:t>
            </w:r>
          </w:p>
        </w:tc>
        <w:tc>
          <w:tcPr>
            <w:tcW w:w="1383" w:type="dxa"/>
          </w:tcPr>
          <w:p w:rsidR="00E92EEA" w:rsidRPr="007B598A" w:rsidRDefault="00F000E3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7011B3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7,66 puncte</w:t>
            </w:r>
          </w:p>
        </w:tc>
        <w:tc>
          <w:tcPr>
            <w:tcW w:w="1206" w:type="dxa"/>
          </w:tcPr>
          <w:p w:rsidR="00E92EEA" w:rsidRPr="007B598A" w:rsidRDefault="00933CD4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>79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30496D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7,32</w:t>
            </w:r>
            <w:r w:rsidR="00E92EEA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E92EEA" w:rsidRPr="007B598A" w:rsidRDefault="00C53F37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E92EEA" w:rsidRPr="001153D0" w:rsidTr="00E92EEA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7011B3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</w:rPr>
              <w:t>16/376/2021</w:t>
            </w:r>
          </w:p>
        </w:tc>
        <w:tc>
          <w:tcPr>
            <w:tcW w:w="1383" w:type="dxa"/>
          </w:tcPr>
          <w:p w:rsidR="00E92EEA" w:rsidRDefault="00F000E3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</w:t>
            </w:r>
            <w:r w:rsidR="00FB0B99">
              <w:rPr>
                <w:rFonts w:eastAsia="Times New Roman" w:cs="Arial"/>
                <w:i/>
                <w:iCs/>
                <w:lang w:eastAsia="ro-RO"/>
              </w:rPr>
              <w:t>R</w:t>
            </w:r>
          </w:p>
          <w:p w:rsidR="00E92EEA" w:rsidRPr="007B598A" w:rsidRDefault="00E92EEA" w:rsidP="00FB0B99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7011B3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6, 08 puncte</w:t>
            </w:r>
          </w:p>
        </w:tc>
        <w:tc>
          <w:tcPr>
            <w:tcW w:w="1206" w:type="dxa"/>
          </w:tcPr>
          <w:p w:rsidR="00E92EEA" w:rsidRPr="007B598A" w:rsidRDefault="00933CD4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>9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0E3" w:rsidRDefault="00C1067A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58,08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E92EEA" w:rsidRPr="007B598A" w:rsidRDefault="009723FB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7011B3" w:rsidRPr="001153D0" w:rsidTr="00E92EEA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7011B3" w:rsidRPr="007B598A" w:rsidRDefault="007011B3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7011B3" w:rsidRDefault="00342C82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  <w:lang w:eastAsia="ro-RO"/>
              </w:rPr>
              <w:t>11/376/2021</w:t>
            </w:r>
          </w:p>
        </w:tc>
        <w:tc>
          <w:tcPr>
            <w:tcW w:w="1383" w:type="dxa"/>
          </w:tcPr>
          <w:p w:rsidR="00342C82" w:rsidRDefault="00342C82" w:rsidP="00342C82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  <w:p w:rsidR="00342C82" w:rsidRPr="007B598A" w:rsidRDefault="00342C82" w:rsidP="00342C82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7011B3" w:rsidRDefault="007011B3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7011B3" w:rsidRDefault="00342C82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 puncte</w:t>
            </w:r>
          </w:p>
        </w:tc>
        <w:tc>
          <w:tcPr>
            <w:tcW w:w="1206" w:type="dxa"/>
          </w:tcPr>
          <w:p w:rsidR="007011B3" w:rsidRDefault="00342C82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1B3" w:rsidRDefault="00342C82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 punct</w:t>
            </w:r>
          </w:p>
        </w:tc>
        <w:tc>
          <w:tcPr>
            <w:tcW w:w="1701" w:type="dxa"/>
          </w:tcPr>
          <w:p w:rsidR="007011B3" w:rsidRDefault="00342C82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7011B3" w:rsidRPr="001153D0" w:rsidTr="00E92EEA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7011B3" w:rsidRPr="007B598A" w:rsidRDefault="007011B3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7011B3" w:rsidRDefault="002C06AE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  <w:lang w:eastAsia="ro-RO"/>
              </w:rPr>
              <w:t>7/376/2021</w:t>
            </w:r>
          </w:p>
        </w:tc>
        <w:tc>
          <w:tcPr>
            <w:tcW w:w="1383" w:type="dxa"/>
          </w:tcPr>
          <w:p w:rsidR="007011B3" w:rsidRDefault="002C06AE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238" w:type="dxa"/>
          </w:tcPr>
          <w:p w:rsidR="007011B3" w:rsidRDefault="002C06AE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8,50</w:t>
            </w:r>
          </w:p>
        </w:tc>
        <w:tc>
          <w:tcPr>
            <w:tcW w:w="1206" w:type="dxa"/>
          </w:tcPr>
          <w:p w:rsidR="007011B3" w:rsidRDefault="00933CD4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>8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1B3" w:rsidRDefault="00574A68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61,50</w:t>
            </w:r>
          </w:p>
          <w:p w:rsidR="00562D5D" w:rsidRDefault="00562D5D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701" w:type="dxa"/>
          </w:tcPr>
          <w:p w:rsidR="007011B3" w:rsidRDefault="00574A68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614C80" w:rsidRPr="001153D0" w:rsidRDefault="00282AB6" w:rsidP="00614C80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4560EF" w:rsidRPr="007F4EEA" w:rsidRDefault="004560EF" w:rsidP="004560EF">
      <w:pPr>
        <w:ind w:left="0"/>
        <w:rPr>
          <w:b/>
          <w:i/>
        </w:rPr>
      </w:pPr>
      <w:r w:rsidRPr="005A45A8">
        <w:rPr>
          <w:b/>
        </w:rPr>
        <w:t>Conform dispoziţiilor art. 60 alin. (3) lit.a) din HG nr. 611 din 4 iunie 2008 pentru aprobarea normelor privind organizarea şi dezvoltarea carierei funcţionarilor publici</w:t>
      </w:r>
      <w:r>
        <w:t>, ”</w:t>
      </w:r>
      <w:r w:rsidRPr="001D1BA6">
        <w:t>sunt declaraţi admişi la proba scrisă can</w:t>
      </w:r>
      <w:r w:rsidR="008066F7">
        <w:t xml:space="preserve">didaţii care au obţinut minimum  </w:t>
      </w:r>
      <w:r w:rsidRPr="001D1BA6">
        <w:t>50 de puncte, în cazul concursurilor organizate pentru ocuparea funcţiilor publice de execuţie</w:t>
      </w:r>
      <w:r>
        <w:rPr>
          <w:b/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>sunt declaraţi admişi la interviu candidaţii care au obţinut  minimum 50 de puncte, în cazul concursurilor organizate pentru ocuparea funcţiilor publice de execuţie</w:t>
      </w:r>
      <w:r>
        <w:rPr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lastRenderedPageBreak/>
        <w:t>Potrivit art.76 alin. (2) din actul normativ mai sus menționat</w:t>
      </w:r>
      <w:r>
        <w:rPr>
          <w:i/>
        </w:rPr>
        <w:t>” Î</w:t>
      </w:r>
      <w:r w:rsidRPr="00351285">
        <w:rPr>
          <w:i/>
        </w:rPr>
        <w:t>n termen de 15 zile de la data afişării rezultatelor finale ale concursului compartimentul de resurse umane</w:t>
      </w:r>
      <w:r>
        <w:rPr>
          <w:i/>
        </w:rPr>
        <w:t xml:space="preserve"> </w:t>
      </w:r>
      <w:r w:rsidRPr="00351285">
        <w:rPr>
          <w:i/>
        </w:rPr>
        <w:t>are obligaţia de a emite propunerea de numire a candidatului declarat admis. Propunerea de numire se comunică în copie, în mod corespunzător, candidatului declarat admis personal, pe bază de semnătură, prin scrisoare recomandată sau scrisoare cu confirmare de primire.</w:t>
      </w:r>
    </w:p>
    <w:p w:rsidR="004560EF" w:rsidRDefault="004560EF" w:rsidP="004560EF">
      <w:pPr>
        <w:ind w:left="0"/>
        <w:rPr>
          <w:i/>
        </w:rPr>
      </w:pPr>
      <w:r w:rsidRPr="003108EE">
        <w:rPr>
          <w:b/>
        </w:rPr>
        <w:t>Conform art.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2C06AE">
        <w:rPr>
          <w:b/>
          <w:i/>
        </w:rPr>
        <w:t>28.04.2021</w:t>
      </w:r>
      <w:r w:rsidR="00DE44D5">
        <w:rPr>
          <w:b/>
          <w:i/>
        </w:rPr>
        <w:t>, ora 1</w:t>
      </w:r>
      <w:r w:rsidR="000F0681">
        <w:rPr>
          <w:b/>
          <w:i/>
        </w:rPr>
        <w:t>3</w:t>
      </w:r>
      <w:r w:rsidR="00DE44D5">
        <w:rPr>
          <w:b/>
          <w:i/>
        </w:rPr>
        <w:t>:</w:t>
      </w:r>
      <w:r w:rsidR="0060536A">
        <w:rPr>
          <w:b/>
          <w:i/>
        </w:rPr>
        <w:t>15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BC" w:rsidRDefault="009005BC" w:rsidP="00B17DBE">
      <w:pPr>
        <w:spacing w:after="0" w:line="240" w:lineRule="auto"/>
      </w:pPr>
      <w:r>
        <w:separator/>
      </w:r>
    </w:p>
  </w:endnote>
  <w:endnote w:type="continuationSeparator" w:id="0">
    <w:p w:rsidR="009005BC" w:rsidRDefault="009005BC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3F7FB8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8066F7">
          <w:rPr>
            <w:bCs/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8066F7">
          <w:rPr>
            <w:bCs/>
            <w:sz w:val="14"/>
            <w:szCs w:val="14"/>
          </w:rPr>
          <w:t>2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BC" w:rsidRDefault="009005BC" w:rsidP="00B17DBE">
      <w:pPr>
        <w:spacing w:after="0" w:line="240" w:lineRule="auto"/>
      </w:pPr>
      <w:r>
        <w:separator/>
      </w:r>
    </w:p>
  </w:footnote>
  <w:footnote w:type="continuationSeparator" w:id="0">
    <w:p w:rsidR="009005BC" w:rsidRDefault="009005BC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6022"/>
    <w:rsid w:val="0002174A"/>
    <w:rsid w:val="00022432"/>
    <w:rsid w:val="00030382"/>
    <w:rsid w:val="00033DBF"/>
    <w:rsid w:val="00035C2B"/>
    <w:rsid w:val="00040183"/>
    <w:rsid w:val="000408F4"/>
    <w:rsid w:val="00043653"/>
    <w:rsid w:val="000450C8"/>
    <w:rsid w:val="00047863"/>
    <w:rsid w:val="00050AD2"/>
    <w:rsid w:val="00051EB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0681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16"/>
    <w:rsid w:val="002B1B34"/>
    <w:rsid w:val="002B30FB"/>
    <w:rsid w:val="002B3712"/>
    <w:rsid w:val="002C06AE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496D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C82"/>
    <w:rsid w:val="00342EC4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3F7FB8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D6FF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26C40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2D5D"/>
    <w:rsid w:val="00564DD9"/>
    <w:rsid w:val="00565D70"/>
    <w:rsid w:val="00570644"/>
    <w:rsid w:val="0057147B"/>
    <w:rsid w:val="00572538"/>
    <w:rsid w:val="00573B10"/>
    <w:rsid w:val="00574A68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536A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11B3"/>
    <w:rsid w:val="00703CA8"/>
    <w:rsid w:val="00703FE5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023F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066F7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05BC"/>
    <w:rsid w:val="00901479"/>
    <w:rsid w:val="009054E4"/>
    <w:rsid w:val="00905B04"/>
    <w:rsid w:val="009122CC"/>
    <w:rsid w:val="00912725"/>
    <w:rsid w:val="00927773"/>
    <w:rsid w:val="00933CD4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23FB"/>
    <w:rsid w:val="0097331F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9B7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32BF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07520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3514"/>
    <w:rsid w:val="00BC66EF"/>
    <w:rsid w:val="00BC6A9E"/>
    <w:rsid w:val="00BC6E2D"/>
    <w:rsid w:val="00BC700C"/>
    <w:rsid w:val="00BD0A62"/>
    <w:rsid w:val="00BD3BDD"/>
    <w:rsid w:val="00C041C3"/>
    <w:rsid w:val="00C05298"/>
    <w:rsid w:val="00C1067A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3F37"/>
    <w:rsid w:val="00C551BE"/>
    <w:rsid w:val="00C56367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354E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C6C37"/>
    <w:rsid w:val="00DC7E67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13CD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00E3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0B99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27267-32FC-42D4-A4A0-696608A9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CA8F-F6AE-45F5-A890-D13333D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9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Ovidiu Tudor Cristea</cp:lastModifiedBy>
  <cp:revision>25</cp:revision>
  <cp:lastPrinted>2019-03-06T14:49:00Z</cp:lastPrinted>
  <dcterms:created xsi:type="dcterms:W3CDTF">2019-07-29T06:13:00Z</dcterms:created>
  <dcterms:modified xsi:type="dcterms:W3CDTF">2021-04-28T10:05:00Z</dcterms:modified>
</cp:coreProperties>
</file>